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5C397F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Heather Dyer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5C397F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Heather Dyer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5C397F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76675" cy="38766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6675" cy="387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5C397F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876675" cy="387667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6675" cy="387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97F" w:rsidRPr="005C397F" w:rsidRDefault="00E07C6C" w:rsidP="005C397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5C397F" w:rsidRPr="005C397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ather was born in Scotland in 1970, lived in North Wales until she was 10, then moved to Canada with her family and lived in a log cabin by a lake. Heather has always loved reading and writing stories.</w:t>
                            </w:r>
                          </w:p>
                          <w:p w:rsidR="004036CC" w:rsidRPr="004036CC" w:rsidRDefault="005C397F" w:rsidP="005C397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C397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fter leaving school, Heather spent several years working in different countries doing things like cherry picking and working in hotels. </w:t>
                            </w:r>
                            <w:r w:rsidRPr="005C397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inally</w:t>
                            </w:r>
                            <w:r w:rsidR="0045520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5C397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he realized that what she really wanted to do was write children’s books.</w:t>
                            </w:r>
                          </w:p>
                          <w:p w:rsidR="00247AD6" w:rsidRPr="004036CC" w:rsidRDefault="00247AD6" w:rsidP="004036CC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9229A8" w:rsidRPr="009229A8" w:rsidRDefault="009229A8" w:rsidP="009279D6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5C397F" w:rsidRPr="005C397F" w:rsidRDefault="00E07C6C" w:rsidP="005C397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5C397F" w:rsidRPr="005C397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ather was born in Scotland in 1970, lived in North Wales until she was 10, then moved to Canada with her family and lived in a log cabin by a lake. Heather has always loved reading and writing stories.</w:t>
                      </w:r>
                    </w:p>
                    <w:p w:rsidR="004036CC" w:rsidRPr="004036CC" w:rsidRDefault="005C397F" w:rsidP="005C397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C397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fter leaving school, Heather spent several years working in different countries doing things like cherry picking and working in hotels. </w:t>
                      </w:r>
                      <w:r w:rsidRPr="005C397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inally</w:t>
                      </w:r>
                      <w:r w:rsidR="0045520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bookmarkStart w:id="1" w:name="_GoBack"/>
                      <w:bookmarkEnd w:id="1"/>
                      <w:r w:rsidRPr="005C397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he realized that what she really wanted to do was write children’s books.</w:t>
                      </w:r>
                    </w:p>
                    <w:p w:rsidR="00247AD6" w:rsidRPr="004036CC" w:rsidRDefault="00247AD6" w:rsidP="004036CC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9229A8" w:rsidRPr="009229A8" w:rsidRDefault="009229A8" w:rsidP="009279D6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D36FD"/>
    <w:rsid w:val="00133630"/>
    <w:rsid w:val="00141280"/>
    <w:rsid w:val="001B457A"/>
    <w:rsid w:val="00247AD6"/>
    <w:rsid w:val="0026219B"/>
    <w:rsid w:val="00273504"/>
    <w:rsid w:val="00290C4B"/>
    <w:rsid w:val="002A70DF"/>
    <w:rsid w:val="002B2845"/>
    <w:rsid w:val="002E540B"/>
    <w:rsid w:val="002F6424"/>
    <w:rsid w:val="00350930"/>
    <w:rsid w:val="00361F3F"/>
    <w:rsid w:val="00363119"/>
    <w:rsid w:val="004036CC"/>
    <w:rsid w:val="00412849"/>
    <w:rsid w:val="00420C18"/>
    <w:rsid w:val="00455201"/>
    <w:rsid w:val="00517059"/>
    <w:rsid w:val="00542FD2"/>
    <w:rsid w:val="005A7EC5"/>
    <w:rsid w:val="005C397F"/>
    <w:rsid w:val="00605507"/>
    <w:rsid w:val="006B359F"/>
    <w:rsid w:val="006B5EAE"/>
    <w:rsid w:val="006F1625"/>
    <w:rsid w:val="0075062B"/>
    <w:rsid w:val="00765174"/>
    <w:rsid w:val="0078145A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F0E21"/>
    <w:rsid w:val="00D514E6"/>
    <w:rsid w:val="00D73E7D"/>
    <w:rsid w:val="00D752F7"/>
    <w:rsid w:val="00DA789D"/>
    <w:rsid w:val="00DC27B8"/>
    <w:rsid w:val="00E07C6C"/>
    <w:rsid w:val="00E33C02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8331-7240-4A33-808D-B3BF31EA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6-09-21T14:55:00Z</dcterms:created>
  <dcterms:modified xsi:type="dcterms:W3CDTF">2016-09-23T15:41:00Z</dcterms:modified>
</cp:coreProperties>
</file>